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鉴  第2册</w:t>
      </w:r>
    </w:p>
    <w:p>
      <w:r>
        <w:t>作者：王艳军主编</w:t>
      </w:r>
    </w:p>
    <w:p>
      <w:r>
        <w:t>出版社：北京:线装书局,2019.0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中国书法全鉴  第2册 评论地址：https://www.jiaokey.com/book/detail/1456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